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78" w:rsidRPr="00823309" w:rsidRDefault="00D526FF" w:rsidP="000A781A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0A781A">
        <w:tab/>
      </w:r>
      <w:r w:rsidR="00BD622D" w:rsidRPr="00823309">
        <w:t xml:space="preserve">На основу члана </w:t>
      </w:r>
      <w:r w:rsidR="00C061FE" w:rsidRPr="00823309">
        <w:t>32</w:t>
      </w:r>
      <w:r w:rsidR="00BD622D" w:rsidRPr="00823309">
        <w:t xml:space="preserve">. </w:t>
      </w:r>
      <w:r w:rsidR="00AE24DF" w:rsidRPr="00823309">
        <w:t>тачка 2) и чл. 35. и</w:t>
      </w:r>
      <w:r w:rsidR="00C061FE" w:rsidRPr="00823309">
        <w:t xml:space="preserve"> </w:t>
      </w:r>
      <w:r w:rsidR="002F6D9D" w:rsidRPr="00823309">
        <w:t>41</w:t>
      </w:r>
      <w:r w:rsidR="00C061FE" w:rsidRPr="00823309">
        <w:t xml:space="preserve">. </w:t>
      </w:r>
      <w:r w:rsidR="00BD622D" w:rsidRPr="00823309">
        <w:rPr>
          <w:lang w:val="ru-RU"/>
        </w:rPr>
        <w:t xml:space="preserve">Закона о </w:t>
      </w:r>
      <w:r w:rsidR="00C061FE" w:rsidRPr="00823309">
        <w:t>избору народних посланика</w:t>
      </w:r>
      <w:r w:rsidR="00BD622D" w:rsidRPr="00823309">
        <w:rPr>
          <w:lang w:val="ru-RU"/>
        </w:rPr>
        <w:t xml:space="preserve"> </w:t>
      </w:r>
      <w:r w:rsidR="00BD622D" w:rsidRPr="00823309">
        <w:rPr>
          <w:color w:val="000000"/>
          <w:lang w:val="ru-RU"/>
        </w:rPr>
        <w:t>(</w:t>
      </w:r>
      <w:r w:rsidR="00BD622D" w:rsidRPr="00823309">
        <w:rPr>
          <w:color w:val="000000"/>
        </w:rPr>
        <w:t>„</w:t>
      </w:r>
      <w:r w:rsidR="00BD622D" w:rsidRPr="00823309">
        <w:rPr>
          <w:color w:val="000000"/>
          <w:lang w:val="ru-RU"/>
        </w:rPr>
        <w:t>Службени гласник РС</w:t>
      </w:r>
      <w:r w:rsidR="00BD622D" w:rsidRPr="00823309">
        <w:rPr>
          <w:color w:val="000000"/>
        </w:rPr>
        <w:t>“</w:t>
      </w:r>
      <w:r w:rsidR="00C061FE" w:rsidRPr="00823309">
        <w:rPr>
          <w:color w:val="000000"/>
          <w:lang w:val="ru-RU"/>
        </w:rPr>
        <w:t>, број</w:t>
      </w:r>
      <w:r w:rsidR="00BD622D" w:rsidRPr="00823309">
        <w:rPr>
          <w:color w:val="000000"/>
          <w:lang w:val="ru-RU"/>
        </w:rPr>
        <w:t xml:space="preserve"> </w:t>
      </w:r>
      <w:r w:rsidR="00C061FE" w:rsidRPr="00823309">
        <w:rPr>
          <w:color w:val="000000"/>
          <w:lang w:val="ru-RU"/>
        </w:rPr>
        <w:t>14/22</w:t>
      </w:r>
      <w:r w:rsidR="00BD622D" w:rsidRPr="00823309">
        <w:rPr>
          <w:color w:val="000000"/>
          <w:lang w:val="ru-RU"/>
        </w:rPr>
        <w:t>)</w:t>
      </w:r>
      <w:r w:rsidR="002F6D9D" w:rsidRPr="00823309">
        <w:rPr>
          <w:color w:val="000000"/>
          <w:lang w:val="ru-RU"/>
        </w:rPr>
        <w:t xml:space="preserve"> и </w:t>
      </w:r>
      <w:r w:rsidR="002F6D9D" w:rsidRPr="00823309">
        <w:rPr>
          <w:color w:val="000000"/>
        </w:rPr>
        <w:t xml:space="preserve">члана </w:t>
      </w:r>
      <w:r w:rsidR="00611AD8" w:rsidRPr="00823309">
        <w:rPr>
          <w:color w:val="000000"/>
        </w:rPr>
        <w:t>6</w:t>
      </w:r>
      <w:r w:rsidR="00E36347" w:rsidRPr="00823309">
        <w:rPr>
          <w:color w:val="000000"/>
          <w:lang w:val="en-US"/>
        </w:rPr>
        <w:t>.</w:t>
      </w:r>
      <w:r w:rsidR="002F6D9D" w:rsidRPr="00823309">
        <w:rPr>
          <w:color w:val="000000"/>
        </w:rPr>
        <w:t xml:space="preserve"> </w:t>
      </w:r>
      <w:r w:rsidR="002F6D9D" w:rsidRPr="00823309">
        <w:rPr>
          <w:color w:val="000000"/>
          <w:lang w:val="ru-RU"/>
        </w:rPr>
        <w:t xml:space="preserve">Упутства </w:t>
      </w:r>
      <w:r w:rsidR="002F6D9D" w:rsidRPr="00823309">
        <w:rPr>
          <w:rFonts w:eastAsia="Arial"/>
        </w:rPr>
        <w:t>за предлагање лица у бирачке одборе за спровођење гласања на изборима за народне посла</w:t>
      </w:r>
      <w:r w:rsidR="00ED63C4" w:rsidRPr="00823309">
        <w:rPr>
          <w:rFonts w:eastAsia="Arial"/>
        </w:rPr>
        <w:t xml:space="preserve">нике („Службени гласник РС“, </w:t>
      </w:r>
      <w:r w:rsidR="00FA1445" w:rsidRPr="00823309">
        <w:rPr>
          <w:rFonts w:eastAsia="Arial"/>
        </w:rPr>
        <w:t>број 91/23</w:t>
      </w:r>
      <w:r w:rsidR="00FA1445" w:rsidRPr="00823309">
        <w:rPr>
          <w:rFonts w:eastAsia="Arial"/>
          <w:lang w:val="en-US"/>
        </w:rPr>
        <w:t xml:space="preserve"> – </w:t>
      </w:r>
      <w:r w:rsidR="00FA1445" w:rsidRPr="00823309">
        <w:rPr>
          <w:rFonts w:eastAsia="Arial"/>
        </w:rPr>
        <w:t>пречишћен текст и број 98/23</w:t>
      </w:r>
      <w:r w:rsidR="002F6D9D" w:rsidRPr="00823309">
        <w:rPr>
          <w:rFonts w:eastAsia="Arial"/>
        </w:rPr>
        <w:t>),</w:t>
      </w:r>
      <w:r w:rsidR="000A781A" w:rsidRPr="00823309">
        <w:t xml:space="preserve"> Изборна комисија општине Житорађа</w:t>
      </w:r>
      <w:r w:rsidR="004B2078" w:rsidRPr="00823309">
        <w:rPr>
          <w:lang w:val="ru-RU"/>
        </w:rPr>
        <w:t xml:space="preserve">, на седници одржаној </w:t>
      </w:r>
      <w:r w:rsidR="007678BD" w:rsidRPr="00823309">
        <w:rPr>
          <w:lang w:val="en-US"/>
        </w:rPr>
        <w:t>13</w:t>
      </w:r>
      <w:r w:rsidR="004B2078" w:rsidRPr="00823309">
        <w:rPr>
          <w:lang w:val="ru-RU"/>
        </w:rPr>
        <w:t xml:space="preserve">. </w:t>
      </w:r>
      <w:r w:rsidR="00ED63C4" w:rsidRPr="00823309">
        <w:rPr>
          <w:lang w:val="ru-RU"/>
        </w:rPr>
        <w:t>децембра</w:t>
      </w:r>
      <w:r w:rsidR="004B2078" w:rsidRPr="00823309">
        <w:rPr>
          <w:lang w:val="ru-RU"/>
        </w:rPr>
        <w:t xml:space="preserve"> 20</w:t>
      </w:r>
      <w:r w:rsidR="00ED63C4" w:rsidRPr="00823309">
        <w:rPr>
          <w:lang w:val="ru-RU"/>
        </w:rPr>
        <w:t>23</w:t>
      </w:r>
      <w:r w:rsidR="004B2078" w:rsidRPr="00823309">
        <w:rPr>
          <w:lang w:val="ru-RU"/>
        </w:rPr>
        <w:t>. године, донела је</w:t>
      </w:r>
    </w:p>
    <w:p w:rsidR="00823309" w:rsidRPr="00823309" w:rsidRDefault="00823309" w:rsidP="000A781A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</w:p>
    <w:p w:rsidR="004B2078" w:rsidRPr="00823309" w:rsidRDefault="004B2078" w:rsidP="00C80EA8">
      <w:pPr>
        <w:spacing w:after="120"/>
        <w:ind w:left="-283" w:right="-283"/>
        <w:jc w:val="center"/>
        <w:rPr>
          <w:b/>
          <w:lang w:val="ru-RU"/>
        </w:rPr>
      </w:pPr>
      <w:r w:rsidRPr="00823309">
        <w:rPr>
          <w:b/>
          <w:lang w:val="ru-RU"/>
        </w:rPr>
        <w:t>Р Е Ш Е Њ Е</w:t>
      </w:r>
    </w:p>
    <w:p w:rsidR="004B2078" w:rsidRPr="00823309" w:rsidRDefault="004B2078" w:rsidP="00DC49B0">
      <w:pPr>
        <w:spacing w:after="60"/>
        <w:ind w:left="-283" w:right="-283"/>
        <w:jc w:val="center"/>
        <w:rPr>
          <w:b/>
          <w:lang w:val="ru-RU"/>
        </w:rPr>
      </w:pPr>
      <w:r w:rsidRPr="00823309">
        <w:rPr>
          <w:b/>
          <w:lang w:val="ru-RU"/>
        </w:rPr>
        <w:t xml:space="preserve">О </w:t>
      </w:r>
      <w:r w:rsidR="00002357" w:rsidRPr="00823309">
        <w:rPr>
          <w:b/>
        </w:rPr>
        <w:t>ИЗМЕНАМА</w:t>
      </w:r>
      <w:r w:rsidR="001A0D74" w:rsidRPr="00823309">
        <w:rPr>
          <w:b/>
        </w:rPr>
        <w:t xml:space="preserve"> РЕШЕЊА О </w:t>
      </w:r>
      <w:r w:rsidR="0047706A" w:rsidRPr="00823309">
        <w:rPr>
          <w:b/>
          <w:lang w:val="ru-RU"/>
        </w:rPr>
        <w:t xml:space="preserve">ИМЕНОВАЊУ ПРЕДСЕДНИКА И ЧЛАНОВА </w:t>
      </w:r>
      <w:r w:rsidR="00C061FE" w:rsidRPr="00823309">
        <w:rPr>
          <w:b/>
          <w:lang w:val="ru-RU"/>
        </w:rPr>
        <w:t>БИРАЧКОГ</w:t>
      </w:r>
      <w:r w:rsidR="0047706A" w:rsidRPr="00823309">
        <w:rPr>
          <w:b/>
          <w:lang w:val="ru-RU"/>
        </w:rPr>
        <w:t xml:space="preserve"> ОДБОРА И ЊИХОВИХ ЗАМЕНИКА</w:t>
      </w:r>
    </w:p>
    <w:p w:rsidR="00C061FE" w:rsidRPr="00823309" w:rsidRDefault="00C061FE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823309">
        <w:rPr>
          <w:b/>
          <w:spacing w:val="8"/>
          <w:lang w:val="ru-RU"/>
        </w:rPr>
        <w:t>- У СТАЛНОМ САСТАВУ -</w:t>
      </w:r>
    </w:p>
    <w:p w:rsidR="00D26F33" w:rsidRPr="00823309" w:rsidRDefault="004B2078" w:rsidP="00C80EA8">
      <w:pPr>
        <w:spacing w:after="120"/>
        <w:ind w:left="-283" w:right="-283"/>
        <w:jc w:val="center"/>
        <w:rPr>
          <w:b/>
          <w:lang w:val="en-US"/>
        </w:rPr>
      </w:pPr>
      <w:r w:rsidRPr="00823309">
        <w:rPr>
          <w:b/>
          <w:lang w:val="ru-RU"/>
        </w:rPr>
        <w:t>ЗА</w:t>
      </w:r>
      <w:r w:rsidR="00C061FE" w:rsidRPr="00823309">
        <w:rPr>
          <w:b/>
          <w:lang w:val="ru-RU"/>
        </w:rPr>
        <w:t xml:space="preserve"> </w:t>
      </w:r>
      <w:r w:rsidR="00A72CAF" w:rsidRPr="00823309">
        <w:rPr>
          <w:b/>
        </w:rPr>
        <w:t xml:space="preserve">КООРДИНИРАНО </w:t>
      </w:r>
      <w:r w:rsidRPr="00823309">
        <w:rPr>
          <w:b/>
          <w:lang w:val="ru-RU"/>
        </w:rPr>
        <w:t xml:space="preserve">СПРОВОЂЕЊЕ </w:t>
      </w:r>
      <w:r w:rsidR="00C061FE" w:rsidRPr="00823309">
        <w:rPr>
          <w:b/>
          <w:lang w:val="ru-RU"/>
        </w:rPr>
        <w:t xml:space="preserve">ИЗБОРА ЗА НАРОДНЕ ПОСЛАНИКЕ </w:t>
      </w:r>
      <w:r w:rsidR="00ED63C4" w:rsidRPr="00823309">
        <w:rPr>
          <w:b/>
          <w:lang w:val="ru-RU"/>
        </w:rPr>
        <w:t>НАРОДНЕ СКУПШТИНЕ</w:t>
      </w:r>
      <w:r w:rsidR="00C061FE" w:rsidRPr="00823309">
        <w:rPr>
          <w:b/>
          <w:lang w:val="ru-RU"/>
        </w:rPr>
        <w:t xml:space="preserve"> </w:t>
      </w:r>
      <w:r w:rsidR="00A72CAF" w:rsidRPr="00823309">
        <w:rPr>
          <w:b/>
          <w:lang w:val="ru-RU"/>
        </w:rPr>
        <w:t xml:space="preserve">И ИЗБОРА ЗА ОДБОРНИКЕ СКУПШТИНЕ ОПШТИНЕ </w:t>
      </w:r>
      <w:r w:rsidR="000A781A" w:rsidRPr="00823309">
        <w:rPr>
          <w:b/>
          <w:lang w:val="ru-RU"/>
        </w:rPr>
        <w:t>ЖИТОРАЂА</w:t>
      </w:r>
      <w:r w:rsidR="00A72CAF" w:rsidRPr="00823309">
        <w:rPr>
          <w:b/>
          <w:lang w:val="ru-RU"/>
        </w:rPr>
        <w:t xml:space="preserve"> </w:t>
      </w:r>
      <w:r w:rsidR="00C061FE" w:rsidRPr="00823309">
        <w:rPr>
          <w:b/>
          <w:lang w:val="ru-RU"/>
        </w:rPr>
        <w:t>РАСПИСАНИХ</w:t>
      </w:r>
      <w:r w:rsidRPr="00823309">
        <w:rPr>
          <w:b/>
          <w:lang w:val="ru-RU"/>
        </w:rPr>
        <w:t xml:space="preserve"> ЗА </w:t>
      </w:r>
      <w:r w:rsidR="00ED63C4" w:rsidRPr="00823309">
        <w:rPr>
          <w:b/>
          <w:lang w:val="ru-RU"/>
        </w:rPr>
        <w:t>17</w:t>
      </w:r>
      <w:r w:rsidRPr="00823309">
        <w:rPr>
          <w:b/>
          <w:lang w:val="ru-RU"/>
        </w:rPr>
        <w:t xml:space="preserve">. </w:t>
      </w:r>
      <w:r w:rsidR="00ED63C4" w:rsidRPr="00823309">
        <w:rPr>
          <w:b/>
          <w:lang w:val="ru-RU"/>
        </w:rPr>
        <w:t>ДЕЦЕМБАР</w:t>
      </w:r>
      <w:r w:rsidRPr="00823309">
        <w:rPr>
          <w:b/>
          <w:lang w:val="ru-RU"/>
        </w:rPr>
        <w:t xml:space="preserve"> 20</w:t>
      </w:r>
      <w:r w:rsidR="00ED63C4" w:rsidRPr="00823309">
        <w:rPr>
          <w:b/>
          <w:lang w:val="ru-RU"/>
        </w:rPr>
        <w:t>23</w:t>
      </w:r>
      <w:r w:rsidR="0047706A" w:rsidRPr="00823309">
        <w:rPr>
          <w:b/>
          <w:lang w:val="ru-RU"/>
        </w:rPr>
        <w:t>. ГОДИНЕ,</w:t>
      </w:r>
    </w:p>
    <w:p w:rsidR="004B2078" w:rsidRPr="00823309" w:rsidRDefault="004B2078" w:rsidP="00DC49B0">
      <w:pPr>
        <w:spacing w:after="120"/>
        <w:ind w:left="-283" w:right="-283"/>
        <w:jc w:val="center"/>
      </w:pPr>
      <w:r w:rsidRPr="00823309">
        <w:rPr>
          <w:b/>
          <w:lang w:val="ru-RU"/>
        </w:rPr>
        <w:t xml:space="preserve">ЗА </w:t>
      </w:r>
      <w:r w:rsidR="00C061FE" w:rsidRPr="00823309">
        <w:rPr>
          <w:b/>
          <w:lang w:val="ru-RU"/>
        </w:rPr>
        <w:t>БИРАЧКО</w:t>
      </w:r>
      <w:r w:rsidRPr="00823309">
        <w:rPr>
          <w:b/>
          <w:lang w:val="ru-RU"/>
        </w:rPr>
        <w:t xml:space="preserve"> МЕСТО БРОЈ </w:t>
      </w:r>
      <w:r w:rsidR="0039303C" w:rsidRPr="00823309">
        <w:rPr>
          <w:lang w:val="en-US"/>
        </w:rPr>
        <w:t>18</w:t>
      </w:r>
      <w:r w:rsidR="00D26F33" w:rsidRPr="00823309">
        <w:rPr>
          <w:lang w:val="ru-RU"/>
        </w:rPr>
        <w:t xml:space="preserve"> </w:t>
      </w:r>
      <w:r w:rsidRPr="00823309">
        <w:rPr>
          <w:b/>
          <w:lang w:val="ru-RU"/>
        </w:rPr>
        <w:t>У ОПШТИНИ</w:t>
      </w:r>
      <w:r w:rsidR="000A781A" w:rsidRPr="00823309">
        <w:rPr>
          <w:b/>
        </w:rPr>
        <w:t xml:space="preserve"> ЖИТОРАЂА</w:t>
      </w:r>
    </w:p>
    <w:p w:rsidR="004B2078" w:rsidRDefault="0039303C" w:rsidP="000A781A">
      <w:pPr>
        <w:ind w:left="-283" w:right="-283"/>
        <w:jc w:val="center"/>
      </w:pPr>
      <w:r w:rsidRPr="00823309">
        <w:rPr>
          <w:lang w:val="ru-RU"/>
        </w:rPr>
        <w:t xml:space="preserve">ОСНОВНА ШКОЛА, </w:t>
      </w:r>
      <w:r w:rsidRPr="00823309">
        <w:t>ЛУКОМИР</w:t>
      </w:r>
    </w:p>
    <w:p w:rsidR="00823309" w:rsidRDefault="00823309" w:rsidP="000A781A">
      <w:pPr>
        <w:ind w:left="-283" w:right="-283"/>
        <w:jc w:val="center"/>
      </w:pPr>
    </w:p>
    <w:p w:rsidR="00823309" w:rsidRPr="00823309" w:rsidRDefault="00823309" w:rsidP="000A781A">
      <w:pPr>
        <w:ind w:left="-283" w:right="-283"/>
        <w:jc w:val="center"/>
      </w:pPr>
    </w:p>
    <w:p w:rsidR="004B2078" w:rsidRPr="00823309" w:rsidRDefault="004B2078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823309">
        <w:rPr>
          <w:lang w:val="ru-RU"/>
        </w:rPr>
        <w:tab/>
        <w:t xml:space="preserve">1. </w:t>
      </w:r>
      <w:r w:rsidR="001A0D74" w:rsidRPr="00823309">
        <w:rPr>
          <w:lang w:val="ru-RU"/>
        </w:rPr>
        <w:t xml:space="preserve">Мења се Решење о именовању председника и чланова бирачког одбора и њихових заменика у сталном саставу за </w:t>
      </w:r>
      <w:r w:rsidR="00A72CAF" w:rsidRPr="00823309">
        <w:rPr>
          <w:lang w:val="ru-RU"/>
        </w:rPr>
        <w:t xml:space="preserve">координирано </w:t>
      </w:r>
      <w:r w:rsidR="001A0D74" w:rsidRPr="00823309">
        <w:rPr>
          <w:lang w:val="ru-RU"/>
        </w:rPr>
        <w:t xml:space="preserve">спровођење избора за народне посланике </w:t>
      </w:r>
      <w:r w:rsidR="00ED63C4" w:rsidRPr="00823309">
        <w:rPr>
          <w:lang w:val="ru-RU"/>
        </w:rPr>
        <w:t>Народне скупштине</w:t>
      </w:r>
      <w:r w:rsidR="001A0D74" w:rsidRPr="00823309">
        <w:rPr>
          <w:lang w:val="ru-RU"/>
        </w:rPr>
        <w:t xml:space="preserve"> </w:t>
      </w:r>
      <w:r w:rsidR="00A72CAF" w:rsidRPr="00823309">
        <w:rPr>
          <w:lang w:val="ru-RU"/>
        </w:rPr>
        <w:t xml:space="preserve">и избора </w:t>
      </w:r>
      <w:r w:rsidR="000A781A" w:rsidRPr="00823309">
        <w:rPr>
          <w:lang w:val="ru-RU"/>
        </w:rPr>
        <w:t xml:space="preserve">за одборнике Скупштине општине Житорађа </w:t>
      </w:r>
      <w:r w:rsidR="001A0D74" w:rsidRPr="00823309">
        <w:rPr>
          <w:lang w:val="ru-RU"/>
        </w:rPr>
        <w:t xml:space="preserve">расписаних за </w:t>
      </w:r>
      <w:r w:rsidR="00ED63C4" w:rsidRPr="00823309">
        <w:rPr>
          <w:lang w:val="ru-RU"/>
        </w:rPr>
        <w:t>17</w:t>
      </w:r>
      <w:r w:rsidR="001A0D74" w:rsidRPr="00823309">
        <w:rPr>
          <w:lang w:val="ru-RU"/>
        </w:rPr>
        <w:t xml:space="preserve">. </w:t>
      </w:r>
      <w:r w:rsidR="00ED63C4" w:rsidRPr="00823309">
        <w:rPr>
          <w:lang w:val="ru-RU"/>
        </w:rPr>
        <w:t>децембар 2023</w:t>
      </w:r>
      <w:r w:rsidR="001A0D74" w:rsidRPr="00823309">
        <w:rPr>
          <w:lang w:val="ru-RU"/>
        </w:rPr>
        <w:t xml:space="preserve">. </w:t>
      </w:r>
      <w:r w:rsidR="00FB4300" w:rsidRPr="00823309">
        <w:rPr>
          <w:lang w:val="ru-RU"/>
        </w:rPr>
        <w:t>г</w:t>
      </w:r>
      <w:r w:rsidR="000A781A" w:rsidRPr="00823309">
        <w:rPr>
          <w:lang w:val="ru-RU"/>
        </w:rPr>
        <w:t>одине за бирачко место број 23</w:t>
      </w:r>
      <w:r w:rsidR="001A0D74" w:rsidRPr="00823309">
        <w:rPr>
          <w:lang w:val="ru-RU"/>
        </w:rPr>
        <w:t xml:space="preserve"> у општини </w:t>
      </w:r>
      <w:r w:rsidR="000A781A" w:rsidRPr="00823309">
        <w:rPr>
          <w:lang w:val="ru-RU"/>
        </w:rPr>
        <w:t>Житорађа</w:t>
      </w:r>
      <w:r w:rsidR="001A0D74" w:rsidRPr="00823309">
        <w:rPr>
          <w:lang w:val="ru-RU"/>
        </w:rPr>
        <w:t xml:space="preserve">, број </w:t>
      </w:r>
      <w:r w:rsidR="000A781A" w:rsidRPr="00823309">
        <w:rPr>
          <w:lang w:val="ru-RU"/>
        </w:rPr>
        <w:t>013-13-192/2023 од 05</w:t>
      </w:r>
      <w:r w:rsidR="001A0D74" w:rsidRPr="00823309">
        <w:rPr>
          <w:lang w:val="ru-RU"/>
        </w:rPr>
        <w:t xml:space="preserve">. </w:t>
      </w:r>
      <w:r w:rsidR="00ED63C4" w:rsidRPr="00823309">
        <w:rPr>
          <w:lang w:val="ru-RU"/>
        </w:rPr>
        <w:t>децембра 2023</w:t>
      </w:r>
      <w:r w:rsidR="001A0D74" w:rsidRPr="00823309">
        <w:rPr>
          <w:lang w:val="ru-RU"/>
        </w:rPr>
        <w:t>. године, тако што се у</w:t>
      </w:r>
      <w:r w:rsidR="00DC49B0" w:rsidRPr="00823309">
        <w:rPr>
          <w:lang w:val="ru-RU"/>
        </w:rPr>
        <w:t xml:space="preserve"> </w:t>
      </w:r>
      <w:r w:rsidR="00C061FE" w:rsidRPr="00823309">
        <w:rPr>
          <w:lang w:val="ru-RU"/>
        </w:rPr>
        <w:t>бирачки</w:t>
      </w:r>
      <w:r w:rsidR="001A0D74" w:rsidRPr="00823309">
        <w:rPr>
          <w:lang w:val="ru-RU"/>
        </w:rPr>
        <w:t xml:space="preserve"> одбор:</w:t>
      </w:r>
    </w:p>
    <w:p w:rsidR="004B2078" w:rsidRPr="00823309" w:rsidRDefault="004B2078" w:rsidP="000A781A">
      <w:pPr>
        <w:spacing w:after="200"/>
        <w:ind w:left="-283" w:right="-283"/>
        <w:jc w:val="both"/>
        <w:rPr>
          <w:lang w:val="ru-RU"/>
        </w:rPr>
      </w:pPr>
      <w:r w:rsidRPr="00823309">
        <w:rPr>
          <w:lang w:val="ru-RU"/>
        </w:rPr>
        <w:t xml:space="preserve">1) </w:t>
      </w:r>
      <w:r w:rsidR="001A0D74" w:rsidRPr="00823309">
        <w:rPr>
          <w:lang w:val="ru-RU"/>
        </w:rPr>
        <w:t xml:space="preserve">уместо </w:t>
      </w:r>
      <w:r w:rsidR="00A73D3A" w:rsidRPr="00823309">
        <w:rPr>
          <w:lang w:val="ru-RU"/>
        </w:rPr>
        <w:t>члана</w:t>
      </w:r>
      <w:r w:rsidR="000A781A" w:rsidRPr="00823309">
        <w:rPr>
          <w:lang w:val="ru-RU"/>
        </w:rPr>
        <w:t xml:space="preserve"> 2</w:t>
      </w:r>
      <w:r w:rsidR="001A0D74" w:rsidRPr="00823309">
        <w:rPr>
          <w:lang w:val="ru-RU"/>
        </w:rPr>
        <w:t>.</w:t>
      </w:r>
      <w:r w:rsidR="0039303C" w:rsidRPr="00823309">
        <w:rPr>
          <w:lang w:val="ru-RU"/>
        </w:rPr>
        <w:t xml:space="preserve"> Бобан</w:t>
      </w:r>
      <w:r w:rsidR="007678BD" w:rsidRPr="00823309">
        <w:rPr>
          <w:lang w:val="en-US"/>
        </w:rPr>
        <w:t>a</w:t>
      </w:r>
      <w:r w:rsidR="0039303C" w:rsidRPr="00823309">
        <w:rPr>
          <w:lang w:val="ru-RU"/>
        </w:rPr>
        <w:t xml:space="preserve"> Илић</w:t>
      </w:r>
      <w:r w:rsidR="007678BD" w:rsidRPr="00823309">
        <w:rPr>
          <w:lang w:val="en-US"/>
        </w:rPr>
        <w:t>a</w:t>
      </w:r>
      <w:r w:rsidR="0039303C" w:rsidRPr="00823309">
        <w:rPr>
          <w:lang w:val="ru-RU"/>
        </w:rPr>
        <w:t xml:space="preserve"> </w:t>
      </w:r>
      <w:r w:rsidR="001A0D74" w:rsidRPr="00823309">
        <w:rPr>
          <w:lang w:val="ru-RU"/>
        </w:rPr>
        <w:t xml:space="preserve"> именује </w:t>
      </w:r>
      <w:r w:rsidR="0039303C" w:rsidRPr="00823309">
        <w:rPr>
          <w:lang w:val="ru-RU"/>
        </w:rPr>
        <w:t>Марко Цветковић</w:t>
      </w:r>
      <w:r w:rsidR="001A0D74" w:rsidRPr="00823309">
        <w:rPr>
          <w:lang w:val="ru-RU"/>
        </w:rPr>
        <w:t xml:space="preserve">, на предлог </w:t>
      </w:r>
      <w:r w:rsidR="000A781A" w:rsidRPr="00823309">
        <w:rPr>
          <w:lang w:val="ru-RU"/>
        </w:rPr>
        <w:t xml:space="preserve">Посланичке групе </w:t>
      </w:r>
      <w:r w:rsidR="0039303C" w:rsidRPr="00823309">
        <w:t xml:space="preserve">АЛЕКСАНДАР ВУЧИЋ – Заједно можемо све </w:t>
      </w:r>
      <w:r w:rsidR="007678BD" w:rsidRPr="00823309">
        <w:rPr>
          <w:lang w:val="en-US"/>
        </w:rPr>
        <w:t>од 1</w:t>
      </w:r>
      <w:r w:rsidR="007678BD" w:rsidRPr="00823309">
        <w:t>3</w:t>
      </w:r>
      <w:r w:rsidR="00DC3B99" w:rsidRPr="00823309">
        <w:rPr>
          <w:lang w:val="ru-RU"/>
        </w:rPr>
        <w:t xml:space="preserve">. </w:t>
      </w:r>
      <w:r w:rsidR="00ED63C4" w:rsidRPr="00823309">
        <w:rPr>
          <w:lang w:val="ru-RU"/>
        </w:rPr>
        <w:t>децембра 2023</w:t>
      </w:r>
      <w:r w:rsidR="000A781A" w:rsidRPr="00823309">
        <w:rPr>
          <w:lang w:val="ru-RU"/>
        </w:rPr>
        <w:t xml:space="preserve">. </w:t>
      </w:r>
      <w:r w:rsidR="007678BD" w:rsidRPr="00823309">
        <w:rPr>
          <w:lang w:val="ru-RU"/>
        </w:rPr>
        <w:t>г</w:t>
      </w:r>
      <w:r w:rsidR="000A781A" w:rsidRPr="00823309">
        <w:rPr>
          <w:lang w:val="ru-RU"/>
        </w:rPr>
        <w:t>одине.</w:t>
      </w:r>
    </w:p>
    <w:p w:rsidR="004B2078" w:rsidRPr="00823309" w:rsidRDefault="004B2078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823309">
        <w:rPr>
          <w:lang w:val="ru-RU"/>
        </w:rPr>
        <w:tab/>
        <w:t xml:space="preserve">2. Ово решење </w:t>
      </w:r>
      <w:r w:rsidR="00C061FE" w:rsidRPr="00823309">
        <w:rPr>
          <w:lang w:val="ru-RU"/>
        </w:rPr>
        <w:t>објављује се на веб-презентацији Републичке изборне комисије</w:t>
      </w:r>
      <w:r w:rsidRPr="00823309">
        <w:rPr>
          <w:lang w:val="ru-RU"/>
        </w:rPr>
        <w:t>.</w:t>
      </w:r>
    </w:p>
    <w:p w:rsidR="00C061FE" w:rsidRPr="00823309" w:rsidRDefault="00C061FE" w:rsidP="00993EDA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823309">
        <w:rPr>
          <w:lang w:val="ru-RU"/>
        </w:rPr>
        <w:tab/>
        <w:t>3. Ово решење ступа на снагу даном објављивања.</w:t>
      </w:r>
    </w:p>
    <w:p w:rsidR="0060382B" w:rsidRPr="00823309" w:rsidRDefault="0060382B" w:rsidP="0060382B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823309">
        <w:rPr>
          <w:lang w:val="ru-RU"/>
        </w:rPr>
        <w:t>О б р а з л о ж е њ е</w:t>
      </w:r>
    </w:p>
    <w:p w:rsidR="0060382B" w:rsidRPr="00823309" w:rsidRDefault="0060382B" w:rsidP="001A0D74">
      <w:pPr>
        <w:tabs>
          <w:tab w:val="left" w:pos="426"/>
        </w:tabs>
        <w:spacing w:after="120" w:line="0" w:lineRule="atLeast"/>
        <w:ind w:left="-283" w:right="-283"/>
        <w:jc w:val="both"/>
      </w:pPr>
      <w:r w:rsidRPr="00823309">
        <w:rPr>
          <w:lang w:val="ru-RU"/>
        </w:rPr>
        <w:tab/>
      </w:r>
      <w:r w:rsidR="00B7206C" w:rsidRPr="00823309">
        <w:t>У складу са чланом 41. став 1. Закона о избору народних посланика</w:t>
      </w:r>
      <w:r w:rsidR="00EB5FEF" w:rsidRPr="00823309">
        <w:t xml:space="preserve"> </w:t>
      </w:r>
      <w:r w:rsidR="00EB5FEF" w:rsidRPr="00823309">
        <w:rPr>
          <w:color w:val="000000"/>
          <w:lang w:val="ru-RU"/>
        </w:rPr>
        <w:t xml:space="preserve">и </w:t>
      </w:r>
      <w:r w:rsidR="00EB5FEF" w:rsidRPr="00823309">
        <w:rPr>
          <w:color w:val="000000"/>
        </w:rPr>
        <w:t>чланом 6</w:t>
      </w:r>
      <w:r w:rsidR="00EB5FEF" w:rsidRPr="00823309">
        <w:rPr>
          <w:color w:val="000000"/>
          <w:lang w:val="en-US"/>
        </w:rPr>
        <w:t>.</w:t>
      </w:r>
      <w:r w:rsidR="00EB5FEF" w:rsidRPr="00823309">
        <w:rPr>
          <w:color w:val="000000"/>
        </w:rPr>
        <w:t xml:space="preserve"> </w:t>
      </w:r>
      <w:r w:rsidR="00EB5FEF" w:rsidRPr="00823309">
        <w:rPr>
          <w:color w:val="000000"/>
          <w:lang w:val="ru-RU"/>
        </w:rPr>
        <w:t xml:space="preserve">Упутства </w:t>
      </w:r>
      <w:r w:rsidR="00EB5FEF" w:rsidRPr="00823309">
        <w:rPr>
          <w:rFonts w:eastAsia="Arial"/>
        </w:rPr>
        <w:t>за предлагање лица у бирачке одборе за спровођење гласања на изборима за народне посланике</w:t>
      </w:r>
      <w:r w:rsidR="00B7206C" w:rsidRPr="00823309">
        <w:t>, члан, односно заменик члана бирачког одбора у сталном саставу може се променити на захтев овлашћеног предлагача најкасније три дана пре дана гласања.</w:t>
      </w:r>
    </w:p>
    <w:p w:rsidR="00B7206C" w:rsidRPr="00823309" w:rsidRDefault="00B7206C" w:rsidP="001A0D74">
      <w:pPr>
        <w:tabs>
          <w:tab w:val="left" w:pos="426"/>
        </w:tabs>
        <w:spacing w:after="120" w:line="0" w:lineRule="atLeast"/>
        <w:ind w:left="-283" w:right="-283"/>
        <w:jc w:val="both"/>
        <w:rPr>
          <w:lang w:val="en-US"/>
        </w:rPr>
      </w:pPr>
      <w:r w:rsidRPr="00823309">
        <w:tab/>
        <w:t xml:space="preserve">Чланом 41. став 3. </w:t>
      </w:r>
      <w:r w:rsidR="00ED63C4" w:rsidRPr="00823309">
        <w:t xml:space="preserve">истог закона </w:t>
      </w:r>
      <w:r w:rsidRPr="00823309">
        <w:t>прописано је да р</w:t>
      </w:r>
      <w:r w:rsidRPr="00823309">
        <w:rPr>
          <w:lang w:val="en-US"/>
        </w:rPr>
        <w:t>ешење о промени члана, односно заменика члана бирачког одбора доноси комисија која га је именовала у бирачки одбор, односно члан комисије кога она за то овласти.</w:t>
      </w:r>
    </w:p>
    <w:p w:rsidR="0060382B" w:rsidRDefault="0060382B" w:rsidP="0060382B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823309">
        <w:rPr>
          <w:lang w:val="ru-RU"/>
        </w:rPr>
        <w:tab/>
        <w:t xml:space="preserve">У складу са наведеним, </w:t>
      </w:r>
      <w:r w:rsidR="00B7206C" w:rsidRPr="00823309">
        <w:rPr>
          <w:lang w:val="ru-RU"/>
        </w:rPr>
        <w:t xml:space="preserve">а на основу благовремено поднетих предлога овлашћених предлагача, </w:t>
      </w:r>
      <w:r w:rsidR="00015575" w:rsidRPr="00823309">
        <w:t>Изборна комисија општине Житорађа</w:t>
      </w:r>
      <w:r w:rsidR="0051318A" w:rsidRPr="00823309">
        <w:rPr>
          <w:lang w:val="ru-RU"/>
        </w:rPr>
        <w:t>, као н</w:t>
      </w:r>
      <w:r w:rsidR="00EE356B" w:rsidRPr="00823309">
        <w:rPr>
          <w:lang w:val="ru-RU"/>
        </w:rPr>
        <w:t>адлежна за поступање по предлозима</w:t>
      </w:r>
      <w:r w:rsidR="0051318A" w:rsidRPr="00823309">
        <w:rPr>
          <w:lang w:val="ru-RU"/>
        </w:rPr>
        <w:t>, донела је одлуку</w:t>
      </w:r>
      <w:r w:rsidRPr="00823309">
        <w:rPr>
          <w:lang w:val="ru-RU"/>
        </w:rPr>
        <w:t xml:space="preserve"> како је наведено у диспозитиву овог решења.</w:t>
      </w:r>
    </w:p>
    <w:p w:rsidR="00823309" w:rsidRPr="00823309" w:rsidRDefault="00823309" w:rsidP="0060382B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</w:p>
    <w:p w:rsidR="0060382B" w:rsidRPr="00823309" w:rsidRDefault="0060382B" w:rsidP="0060382B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823309">
        <w:rPr>
          <w:lang w:val="ru-RU"/>
        </w:rPr>
        <w:t>УПУТСТВО О ПРАВНОМ СРЕДСТВУ: Против овог решења подносилац проглашене изборне листе</w:t>
      </w:r>
      <w:r w:rsidR="00ED63C4" w:rsidRPr="00823309">
        <w:rPr>
          <w:lang w:val="ru-RU"/>
        </w:rPr>
        <w:t xml:space="preserve"> кандидата за народне посланике</w:t>
      </w:r>
      <w:r w:rsidRPr="00823309">
        <w:rPr>
          <w:lang w:val="ru-RU"/>
        </w:rPr>
        <w:t xml:space="preserve">, посланичка група у Народној скупштини </w:t>
      </w:r>
      <w:r w:rsidRPr="00823309">
        <w:rPr>
          <w:lang w:val="ru-RU"/>
        </w:rPr>
        <w:lastRenderedPageBreak/>
        <w:t>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4B2078" w:rsidRPr="00823309" w:rsidRDefault="004B2078" w:rsidP="00DC49B0">
      <w:pPr>
        <w:spacing w:line="0" w:lineRule="atLeast"/>
        <w:ind w:left="-283" w:right="-283"/>
        <w:jc w:val="both"/>
        <w:rPr>
          <w:lang w:val="ru-RU"/>
        </w:rPr>
      </w:pPr>
      <w:r w:rsidRPr="00823309">
        <w:rPr>
          <w:lang w:val="ru-RU"/>
        </w:rPr>
        <w:t>Број:</w:t>
      </w:r>
      <w:r w:rsidR="00823309" w:rsidRPr="00823309">
        <w:rPr>
          <w:lang w:val="ru-RU"/>
        </w:rPr>
        <w:t>013-13</w:t>
      </w:r>
      <w:r w:rsidR="00EE3DC6">
        <w:rPr>
          <w:lang w:val="ru-RU"/>
        </w:rPr>
        <w:t>-272</w:t>
      </w:r>
      <w:r w:rsidR="00823309" w:rsidRPr="00823309">
        <w:rPr>
          <w:lang w:val="ru-RU"/>
        </w:rPr>
        <w:t>/2023</w:t>
      </w:r>
    </w:p>
    <w:p w:rsidR="004B2078" w:rsidRPr="00823309" w:rsidRDefault="004B2078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823309">
        <w:rPr>
          <w:lang w:val="ru-RU"/>
        </w:rPr>
        <w:t xml:space="preserve">У </w:t>
      </w:r>
      <w:r w:rsidR="002F4F3D" w:rsidRPr="00823309">
        <w:rPr>
          <w:lang w:val="ru-RU"/>
        </w:rPr>
        <w:t>Житорађа</w:t>
      </w:r>
      <w:r w:rsidRPr="00823309">
        <w:rPr>
          <w:lang w:val="ru-RU"/>
        </w:rPr>
        <w:t xml:space="preserve">, </w:t>
      </w:r>
      <w:r w:rsidR="007678BD" w:rsidRPr="00823309">
        <w:rPr>
          <w:lang w:val="ru-RU"/>
        </w:rPr>
        <w:t>13</w:t>
      </w:r>
      <w:r w:rsidRPr="00823309">
        <w:rPr>
          <w:lang w:val="ru-RU"/>
        </w:rPr>
        <w:t xml:space="preserve">. </w:t>
      </w:r>
      <w:r w:rsidR="00ED63C4" w:rsidRPr="00823309">
        <w:rPr>
          <w:lang w:val="ru-RU"/>
        </w:rPr>
        <w:t>децембра</w:t>
      </w:r>
      <w:r w:rsidRPr="00823309">
        <w:rPr>
          <w:lang w:val="ru-RU"/>
        </w:rPr>
        <w:t xml:space="preserve"> 20</w:t>
      </w:r>
      <w:r w:rsidR="00ED63C4" w:rsidRPr="00823309">
        <w:rPr>
          <w:lang w:val="ru-RU"/>
        </w:rPr>
        <w:t>23</w:t>
      </w:r>
      <w:r w:rsidRPr="00823309">
        <w:rPr>
          <w:lang w:val="ru-RU"/>
        </w:rPr>
        <w:t>. године</w:t>
      </w:r>
    </w:p>
    <w:p w:rsidR="00C061FE" w:rsidRPr="00823309" w:rsidRDefault="004B2078" w:rsidP="002F4F3D">
      <w:pPr>
        <w:spacing w:after="60" w:line="0" w:lineRule="atLeast"/>
        <w:ind w:left="-283" w:right="-283"/>
        <w:jc w:val="center"/>
        <w:rPr>
          <w:b/>
          <w:spacing w:val="8"/>
          <w:lang w:val="ru-RU"/>
        </w:rPr>
      </w:pPr>
      <w:r w:rsidRPr="00823309">
        <w:rPr>
          <w:b/>
          <w:spacing w:val="8"/>
          <w:lang w:val="ru-RU"/>
        </w:rPr>
        <w:t>ИЗБОРНА КОМИСИЈА</w:t>
      </w:r>
      <w:r w:rsidR="002F4F3D" w:rsidRPr="00823309">
        <w:rPr>
          <w:b/>
          <w:spacing w:val="8"/>
          <w:lang w:val="ru-RU"/>
        </w:rPr>
        <w:t xml:space="preserve"> ОПШТИНЕ ЖИТОРАЂА</w:t>
      </w:r>
    </w:p>
    <w:p w:rsidR="002F4F3D" w:rsidRPr="00823309" w:rsidRDefault="002F4F3D" w:rsidP="002F4F3D">
      <w:pPr>
        <w:spacing w:after="60" w:line="0" w:lineRule="atLeast"/>
        <w:ind w:left="-283" w:right="-283"/>
        <w:jc w:val="center"/>
        <w:rPr>
          <w:b/>
          <w:spacing w:val="8"/>
          <w:lang w:val="ru-RU"/>
        </w:rPr>
      </w:pPr>
    </w:p>
    <w:p w:rsidR="004B2078" w:rsidRPr="00823309" w:rsidRDefault="002F4F3D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 w:rsidRPr="00823309">
        <w:rPr>
          <w:lang w:val="ru-RU"/>
        </w:rPr>
        <w:tab/>
        <w:t>ПРЕДСЕДНИЦА</w:t>
      </w:r>
    </w:p>
    <w:p w:rsidR="00BD77C8" w:rsidRPr="00823309" w:rsidRDefault="004B2078" w:rsidP="00DC49B0">
      <w:pPr>
        <w:tabs>
          <w:tab w:val="center" w:pos="7230"/>
        </w:tabs>
        <w:spacing w:line="0" w:lineRule="atLeast"/>
        <w:ind w:left="-283" w:right="-283"/>
        <w:rPr>
          <w:lang w:val="en-US"/>
        </w:rPr>
      </w:pPr>
      <w:r w:rsidRPr="00823309">
        <w:rPr>
          <w:lang w:val="ru-RU"/>
        </w:rPr>
        <w:tab/>
      </w:r>
      <w:r w:rsidR="002F4F3D" w:rsidRPr="00823309">
        <w:t>Јована Атанасковић</w:t>
      </w:r>
    </w:p>
    <w:sectPr w:rsidR="00BD77C8" w:rsidRPr="00823309" w:rsidSect="009A25C7">
      <w:headerReference w:type="default" r:id="rId7"/>
      <w:pgSz w:w="11907" w:h="16839" w:code="9"/>
      <w:pgMar w:top="1276" w:right="144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0A" w:rsidRDefault="00915A0A">
      <w:r>
        <w:separator/>
      </w:r>
    </w:p>
  </w:endnote>
  <w:endnote w:type="continuationSeparator" w:id="1">
    <w:p w:rsidR="00915A0A" w:rsidRDefault="0091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0A" w:rsidRDefault="00915A0A">
      <w:r>
        <w:separator/>
      </w:r>
    </w:p>
  </w:footnote>
  <w:footnote w:type="continuationSeparator" w:id="1">
    <w:p w:rsidR="00915A0A" w:rsidRDefault="00915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0D" w:rsidRPr="00C80EA8" w:rsidRDefault="000163AA">
    <w:pPr>
      <w:pStyle w:val="Header"/>
      <w:jc w:val="center"/>
      <w:rPr>
        <w:rFonts w:ascii="Arial" w:hAnsi="Arial" w:cs="Arial"/>
        <w:sz w:val="22"/>
      </w:rPr>
    </w:pPr>
    <w:r w:rsidRPr="00C80EA8">
      <w:rPr>
        <w:rFonts w:ascii="Arial" w:hAnsi="Arial" w:cs="Arial"/>
        <w:sz w:val="22"/>
      </w:rPr>
      <w:fldChar w:fldCharType="begin"/>
    </w:r>
    <w:r w:rsidR="0051500D" w:rsidRPr="00C80EA8">
      <w:rPr>
        <w:rFonts w:ascii="Arial" w:hAnsi="Arial" w:cs="Arial"/>
        <w:sz w:val="22"/>
      </w:rPr>
      <w:instrText xml:space="preserve"> PAGE   \* MERGEFORMAT </w:instrText>
    </w:r>
    <w:r w:rsidRPr="00C80EA8">
      <w:rPr>
        <w:rFonts w:ascii="Arial" w:hAnsi="Arial" w:cs="Arial"/>
        <w:sz w:val="22"/>
      </w:rPr>
      <w:fldChar w:fldCharType="separate"/>
    </w:r>
    <w:r w:rsidR="00EE3DC6">
      <w:rPr>
        <w:rFonts w:ascii="Arial" w:hAnsi="Arial" w:cs="Arial"/>
        <w:noProof/>
        <w:sz w:val="22"/>
      </w:rPr>
      <w:t>2</w:t>
    </w:r>
    <w:r w:rsidRPr="00C80EA8">
      <w:rPr>
        <w:rFonts w:ascii="Arial" w:hAnsi="Arial" w:cs="Arial"/>
        <w:noProof/>
        <w:sz w:val="22"/>
      </w:rPr>
      <w:fldChar w:fldCharType="end"/>
    </w:r>
  </w:p>
  <w:p w:rsidR="0051500D" w:rsidRDefault="005150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20E"/>
    <w:rsid w:val="00002357"/>
    <w:rsid w:val="00015575"/>
    <w:rsid w:val="000163AA"/>
    <w:rsid w:val="000224D5"/>
    <w:rsid w:val="00024F43"/>
    <w:rsid w:val="00064EA9"/>
    <w:rsid w:val="000A781A"/>
    <w:rsid w:val="00100569"/>
    <w:rsid w:val="00117EA8"/>
    <w:rsid w:val="001306EF"/>
    <w:rsid w:val="001420DB"/>
    <w:rsid w:val="00153A87"/>
    <w:rsid w:val="001A0D74"/>
    <w:rsid w:val="001B5C01"/>
    <w:rsid w:val="001C2595"/>
    <w:rsid w:val="001E620E"/>
    <w:rsid w:val="001F63B1"/>
    <w:rsid w:val="001F6A5E"/>
    <w:rsid w:val="00294FE9"/>
    <w:rsid w:val="002A3172"/>
    <w:rsid w:val="002F4F3D"/>
    <w:rsid w:val="002F6D9D"/>
    <w:rsid w:val="003430CE"/>
    <w:rsid w:val="003515C5"/>
    <w:rsid w:val="003616ED"/>
    <w:rsid w:val="00370EDB"/>
    <w:rsid w:val="00381655"/>
    <w:rsid w:val="00387F8C"/>
    <w:rsid w:val="0039303C"/>
    <w:rsid w:val="003B488D"/>
    <w:rsid w:val="003B7242"/>
    <w:rsid w:val="003C5650"/>
    <w:rsid w:val="003D6D4D"/>
    <w:rsid w:val="003D7F35"/>
    <w:rsid w:val="004008E4"/>
    <w:rsid w:val="00414B23"/>
    <w:rsid w:val="00416D0A"/>
    <w:rsid w:val="00424AE8"/>
    <w:rsid w:val="004273C8"/>
    <w:rsid w:val="00442E8D"/>
    <w:rsid w:val="0047706A"/>
    <w:rsid w:val="004B2078"/>
    <w:rsid w:val="0051318A"/>
    <w:rsid w:val="0051500D"/>
    <w:rsid w:val="00520C3A"/>
    <w:rsid w:val="0056297A"/>
    <w:rsid w:val="005748B3"/>
    <w:rsid w:val="005F5EF9"/>
    <w:rsid w:val="0060382B"/>
    <w:rsid w:val="00611AD8"/>
    <w:rsid w:val="00614E9B"/>
    <w:rsid w:val="006220B1"/>
    <w:rsid w:val="006247CA"/>
    <w:rsid w:val="00647F7A"/>
    <w:rsid w:val="006942EF"/>
    <w:rsid w:val="006C01E0"/>
    <w:rsid w:val="006E4187"/>
    <w:rsid w:val="007124CE"/>
    <w:rsid w:val="00744EF7"/>
    <w:rsid w:val="00750D51"/>
    <w:rsid w:val="00752E70"/>
    <w:rsid w:val="00753527"/>
    <w:rsid w:val="00765D15"/>
    <w:rsid w:val="007678BD"/>
    <w:rsid w:val="00792E6E"/>
    <w:rsid w:val="007E4B15"/>
    <w:rsid w:val="00823309"/>
    <w:rsid w:val="00832416"/>
    <w:rsid w:val="00833C9D"/>
    <w:rsid w:val="008C3224"/>
    <w:rsid w:val="00915A0A"/>
    <w:rsid w:val="00973A3B"/>
    <w:rsid w:val="00983407"/>
    <w:rsid w:val="00993EDA"/>
    <w:rsid w:val="00996290"/>
    <w:rsid w:val="009A25C7"/>
    <w:rsid w:val="009F0C7C"/>
    <w:rsid w:val="00A12CD0"/>
    <w:rsid w:val="00A159A5"/>
    <w:rsid w:val="00A34C4D"/>
    <w:rsid w:val="00A72CAF"/>
    <w:rsid w:val="00A73D3A"/>
    <w:rsid w:val="00A81F1C"/>
    <w:rsid w:val="00AA71FA"/>
    <w:rsid w:val="00AB3B92"/>
    <w:rsid w:val="00AC4E97"/>
    <w:rsid w:val="00AC7267"/>
    <w:rsid w:val="00AE24DF"/>
    <w:rsid w:val="00B03E13"/>
    <w:rsid w:val="00B33E98"/>
    <w:rsid w:val="00B7206C"/>
    <w:rsid w:val="00B72D02"/>
    <w:rsid w:val="00B90901"/>
    <w:rsid w:val="00BC0A0E"/>
    <w:rsid w:val="00BC6C54"/>
    <w:rsid w:val="00BD622D"/>
    <w:rsid w:val="00BD77C8"/>
    <w:rsid w:val="00BE19D1"/>
    <w:rsid w:val="00BF348E"/>
    <w:rsid w:val="00C061FE"/>
    <w:rsid w:val="00C35FEB"/>
    <w:rsid w:val="00C7617D"/>
    <w:rsid w:val="00C80EA8"/>
    <w:rsid w:val="00CC4E33"/>
    <w:rsid w:val="00D26F33"/>
    <w:rsid w:val="00D41C6B"/>
    <w:rsid w:val="00D458E2"/>
    <w:rsid w:val="00D526FF"/>
    <w:rsid w:val="00D57A28"/>
    <w:rsid w:val="00D751D4"/>
    <w:rsid w:val="00D82BCC"/>
    <w:rsid w:val="00D8393A"/>
    <w:rsid w:val="00DB24A8"/>
    <w:rsid w:val="00DC3B99"/>
    <w:rsid w:val="00DC49B0"/>
    <w:rsid w:val="00DD656C"/>
    <w:rsid w:val="00E36347"/>
    <w:rsid w:val="00E67D55"/>
    <w:rsid w:val="00EA7C76"/>
    <w:rsid w:val="00EB5FEF"/>
    <w:rsid w:val="00ED18EC"/>
    <w:rsid w:val="00ED5833"/>
    <w:rsid w:val="00ED63C4"/>
    <w:rsid w:val="00EE356B"/>
    <w:rsid w:val="00EE3DC6"/>
    <w:rsid w:val="00EF6CDD"/>
    <w:rsid w:val="00F14C92"/>
    <w:rsid w:val="00F15296"/>
    <w:rsid w:val="00F3724C"/>
    <w:rsid w:val="00F54F1E"/>
    <w:rsid w:val="00F97F90"/>
    <w:rsid w:val="00FA1445"/>
    <w:rsid w:val="00FA3E2E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0E"/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20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80E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0EA8"/>
    <w:rPr>
      <w:rFonts w:ascii="Times New Roman" w:eastAsia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CC1F-2BB0-473D-80DE-03A94C4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Windows User</cp:lastModifiedBy>
  <cp:revision>8</cp:revision>
  <dcterms:created xsi:type="dcterms:W3CDTF">2023-12-09T15:13:00Z</dcterms:created>
  <dcterms:modified xsi:type="dcterms:W3CDTF">2023-12-13T20:15:00Z</dcterms:modified>
</cp:coreProperties>
</file>